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20107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emester ke-2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 (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20107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201073">
              <w:rPr>
                <w:rFonts w:ascii="Arial Narrow" w:hAnsi="Arial Narrow"/>
                <w:sz w:val="22"/>
              </w:rPr>
              <w:t xml:space="preserve">6.1.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untuk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menangani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resiko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dan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peluang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201073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201073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r w:rsidRPr="00201073">
              <w:rPr>
                <w:rFonts w:ascii="Arial Narrow" w:hAnsi="Arial Narrow"/>
                <w:b/>
                <w:sz w:val="22"/>
              </w:rPr>
              <w:t>/</w:t>
            </w:r>
            <w:r w:rsidR="00EA4DAB" w:rsidRPr="00201073">
              <w:rPr>
                <w:rFonts w:ascii="Arial Narrow" w:hAnsi="Arial Narrow"/>
                <w:b/>
                <w:sz w:val="22"/>
              </w:rPr>
              <w:t xml:space="preserve"> </w:t>
            </w:r>
            <w:r w:rsidRPr="00201073">
              <w:rPr>
                <w:rFonts w:ascii="Arial Narrow" w:hAnsi="Arial Narrow"/>
                <w:b/>
                <w:sz w:val="22"/>
              </w:rPr>
              <w:t>Minor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201073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6A044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1</w:t>
            </w:r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0296E">
              <w:rPr>
                <w:rFonts w:ascii="Arial Narrow" w:hAnsi="Arial Narrow"/>
                <w:sz w:val="22"/>
              </w:rPr>
              <w:t>maret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10296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10296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291D3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6A0443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6A044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5E3FF4" w:rsidRDefault="005E3FF4"/>
    <w:p w:rsidR="0092048D" w:rsidRDefault="0092048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48D" w:rsidTr="004B003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92048D" w:rsidRDefault="0092048D" w:rsidP="004B003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48D" w:rsidRPr="00503A63" w:rsidRDefault="0092048D" w:rsidP="004B003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rget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Sasaran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Mutu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tahun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R&amp;D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belum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mencantumkan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pengembangan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untuk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dihasilkan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oleh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4306A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74306A">
              <w:rPr>
                <w:rFonts w:ascii="Arial Narrow" w:hAnsi="Arial Narrow"/>
                <w:sz w:val="22"/>
              </w:rPr>
              <w:t xml:space="preserve"> C-PRO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61075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61075D">
              <w:rPr>
                <w:rFonts w:ascii="Arial Narrow" w:hAnsi="Arial Narrow"/>
                <w:sz w:val="22"/>
              </w:rPr>
              <w:t xml:space="preserve">6.2.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Sasaran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Mutu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dan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Perencanaan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Untuk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mencapainya</w:t>
            </w:r>
            <w:proofErr w:type="spellEnd"/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ayor 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775531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1</w:t>
            </w:r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48D">
              <w:rPr>
                <w:rFonts w:ascii="Arial Narrow" w:hAnsi="Arial Narrow"/>
                <w:sz w:val="22"/>
              </w:rPr>
              <w:t>maret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Pr="008939CB" w:rsidRDefault="0092048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291D34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775531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775531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48D" w:rsidRPr="002C2251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48D" w:rsidTr="004B003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48D" w:rsidRDefault="0092048D" w:rsidP="004B0035">
            <w:pPr>
              <w:snapToGrid w:val="0"/>
            </w:pPr>
          </w:p>
        </w:tc>
      </w:tr>
    </w:tbl>
    <w:p w:rsidR="0092048D" w:rsidRDefault="0092048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1075D" w:rsidTr="004B003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61075D" w:rsidRDefault="0061075D" w:rsidP="004B003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61075D" w:rsidRPr="00503A63" w:rsidRDefault="0061075D" w:rsidP="004B003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peration Process Chart (OPC)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-PRO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di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eat Caesar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rmy, </w:t>
            </w:r>
            <w:proofErr w:type="spellStart"/>
            <w:r>
              <w:rPr>
                <w:rFonts w:ascii="Arial Narrow" w:hAnsi="Arial Narrow"/>
                <w:sz w:val="22"/>
              </w:rPr>
              <w:t>sedang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</w:t>
            </w:r>
            <w:r w:rsidR="00AA56A9">
              <w:rPr>
                <w:rFonts w:ascii="Arial Narrow" w:hAnsi="Arial Narrow"/>
                <w:sz w:val="22"/>
              </w:rPr>
              <w:t>u</w:t>
            </w:r>
            <w:r>
              <w:rPr>
                <w:rFonts w:ascii="Arial Narrow" w:hAnsi="Arial Narrow"/>
                <w:sz w:val="22"/>
              </w:rPr>
              <w:t>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i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M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. Baby </w:t>
            </w:r>
            <w:proofErr w:type="spellStart"/>
            <w:r>
              <w:rPr>
                <w:rFonts w:ascii="Arial Narrow" w:hAnsi="Arial Narrow"/>
                <w:sz w:val="22"/>
              </w:rPr>
              <w:t>Matrass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61075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8.1. </w:t>
            </w:r>
            <w:proofErr w:type="spellStart"/>
            <w:r>
              <w:rPr>
                <w:rFonts w:ascii="Arial Narrow" w:hAnsi="Arial Narrow"/>
                <w:sz w:val="22"/>
              </w:rPr>
              <w:t>Perenc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nd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perasio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ayor 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1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Pr="008939CB" w:rsidRDefault="0061075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291D34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61075D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1075D" w:rsidRPr="002C2251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1075D" w:rsidTr="004B003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61075D" w:rsidRDefault="0061075D" w:rsidP="004B0035">
            <w:pPr>
              <w:snapToGrid w:val="0"/>
            </w:pPr>
          </w:p>
        </w:tc>
      </w:tr>
    </w:tbl>
    <w:p w:rsidR="0061075D" w:rsidRDefault="0061075D" w:rsidP="0061075D"/>
    <w:p w:rsidR="0061075D" w:rsidRDefault="0061075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B0035" w:rsidTr="004B003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4B0035" w:rsidRDefault="004B0035" w:rsidP="004B003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B0035" w:rsidRPr="00503A63" w:rsidRDefault="004B0035" w:rsidP="004B003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r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nformasi)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703ACD">
              <w:rPr>
                <w:rFonts w:ascii="Arial Narrow" w:hAnsi="Arial Narrow"/>
                <w:sz w:val="22"/>
              </w:rPr>
              <w:t xml:space="preserve">label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lolos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QC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untuk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jadi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C-PRO yang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ter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update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703AC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703ACD">
              <w:rPr>
                <w:rFonts w:ascii="Arial Narrow" w:hAnsi="Arial Narrow"/>
                <w:sz w:val="22"/>
              </w:rPr>
              <w:t xml:space="preserve">8.6.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Pelepasan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atas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dan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layanan</w:t>
            </w:r>
            <w:proofErr w:type="spellEnd"/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ayor 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1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Pr="008939CB" w:rsidRDefault="004B0035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291D34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4B0035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B0035" w:rsidRPr="002C2251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B0035" w:rsidTr="004B003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B0035" w:rsidRDefault="004B0035" w:rsidP="004B0035">
            <w:pPr>
              <w:snapToGrid w:val="0"/>
            </w:pPr>
          </w:p>
        </w:tc>
      </w:tr>
    </w:tbl>
    <w:p w:rsidR="004B0035" w:rsidRDefault="004B0035" w:rsidP="004B0035"/>
    <w:p w:rsidR="004B0035" w:rsidRDefault="004B0035"/>
    <w:p w:rsidR="004B0035" w:rsidRDefault="004B0035"/>
    <w:p w:rsidR="00364F15" w:rsidRDefault="00364F15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364F15" w:rsidTr="00364F1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364F15" w:rsidRDefault="00364F15" w:rsidP="00364F1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364F15" w:rsidRPr="00503A63" w:rsidRDefault="00364F15" w:rsidP="00364F1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4F0F49" w:rsidP="00364F15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l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antu Produksi </w:t>
            </w:r>
            <w:proofErr w:type="gramStart"/>
            <w:r>
              <w:rPr>
                <w:rFonts w:ascii="Arial Narrow" w:hAnsi="Arial Narrow"/>
                <w:sz w:val="22"/>
              </w:rPr>
              <w:t>( dies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, Jig, Mould </w:t>
            </w:r>
            <w:proofErr w:type="spellStart"/>
            <w:r>
              <w:rPr>
                <w:rFonts w:ascii="Arial Narrow" w:hAnsi="Arial Narrow"/>
                <w:sz w:val="22"/>
              </w:rPr>
              <w:t>dl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yang </w:t>
            </w:r>
            <w:proofErr w:type="spellStart"/>
            <w:r>
              <w:rPr>
                <w:rFonts w:ascii="Arial Narrow" w:hAnsi="Arial Narrow"/>
                <w:sz w:val="22"/>
              </w:rPr>
              <w:t>merup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mb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a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kster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tasi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4F0F49" w:rsidRDefault="004F0F49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vidence :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akh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8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B56E5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B56E5F">
              <w:rPr>
                <w:rFonts w:ascii="Arial Narrow" w:hAnsi="Arial Narrow"/>
                <w:sz w:val="22"/>
              </w:rPr>
              <w:t xml:space="preserve">8.3.6.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Perubahan</w:t>
            </w:r>
            <w:proofErr w:type="spellEnd"/>
            <w:r w:rsidR="00B56E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desain</w:t>
            </w:r>
            <w:proofErr w:type="spellEnd"/>
            <w:r w:rsidR="00B56E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dan</w:t>
            </w:r>
            <w:proofErr w:type="spellEnd"/>
            <w:r w:rsidR="00B56E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pengembangan</w:t>
            </w:r>
            <w:proofErr w:type="spellEnd"/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96996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196996">
              <w:rPr>
                <w:rFonts w:ascii="Arial Narrow" w:hAnsi="Arial Narrow"/>
                <w:b/>
                <w:sz w:val="22"/>
              </w:rPr>
              <w:t xml:space="preserve"> / 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96996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1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Pr="008939CB" w:rsidRDefault="00364F15" w:rsidP="00364F1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291D34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364F15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364F15" w:rsidRPr="002C2251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364F15" w:rsidTr="00364F1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364F15" w:rsidRDefault="00364F15" w:rsidP="00364F15">
            <w:pPr>
              <w:snapToGrid w:val="0"/>
            </w:pPr>
          </w:p>
        </w:tc>
      </w:tr>
    </w:tbl>
    <w:p w:rsidR="00364F15" w:rsidRDefault="00364F15" w:rsidP="00364F15"/>
    <w:sectPr w:rsidR="00364F15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A9" w:rsidRDefault="00AA56A9">
      <w:r>
        <w:separator/>
      </w:r>
    </w:p>
  </w:endnote>
  <w:endnote w:type="continuationSeparator" w:id="1">
    <w:p w:rsidR="00AA56A9" w:rsidRDefault="00AA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A9" w:rsidRDefault="00AA56A9">
      <w:r>
        <w:separator/>
      </w:r>
    </w:p>
  </w:footnote>
  <w:footnote w:type="continuationSeparator" w:id="1">
    <w:p w:rsidR="00AA56A9" w:rsidRDefault="00AA5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A9" w:rsidRPr="00B9546D" w:rsidRDefault="00AA56A9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3A350B" w:rsidRDefault="00AA56A9" w:rsidP="003A350B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AA56A9" w:rsidRDefault="00AA56A9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AA56A9" w:rsidRDefault="00AA56A9">
    <w:pPr>
      <w:pStyle w:val="Header"/>
      <w:ind w:left="1260" w:hanging="270"/>
      <w:rPr>
        <w:rFonts w:ascii="Arial" w:hAnsi="Arial"/>
        <w:sz w:val="16"/>
      </w:rPr>
    </w:pPr>
    <w:r w:rsidRPr="00C25C72">
      <w:rPr>
        <w:noProof/>
        <w:lang w:val="id-ID" w:eastAsia="id-ID" w:bidi="ar-SA"/>
      </w:rPr>
      <w:pict>
        <v:line id="Line 2" o:spid="_x0000_s6145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10296E"/>
    <w:rsid w:val="00196996"/>
    <w:rsid w:val="001A19E4"/>
    <w:rsid w:val="00201073"/>
    <w:rsid w:val="00291D34"/>
    <w:rsid w:val="002C2251"/>
    <w:rsid w:val="00364F15"/>
    <w:rsid w:val="003A350B"/>
    <w:rsid w:val="004B0035"/>
    <w:rsid w:val="004F0F49"/>
    <w:rsid w:val="00503A63"/>
    <w:rsid w:val="0056332E"/>
    <w:rsid w:val="005E3FF4"/>
    <w:rsid w:val="0061075D"/>
    <w:rsid w:val="006A0443"/>
    <w:rsid w:val="006A25BA"/>
    <w:rsid w:val="00703029"/>
    <w:rsid w:val="00703ACD"/>
    <w:rsid w:val="00724ECB"/>
    <w:rsid w:val="0074306A"/>
    <w:rsid w:val="00775531"/>
    <w:rsid w:val="00780C72"/>
    <w:rsid w:val="008939CB"/>
    <w:rsid w:val="0092048D"/>
    <w:rsid w:val="00A76D2F"/>
    <w:rsid w:val="00AA56A9"/>
    <w:rsid w:val="00B56E5F"/>
    <w:rsid w:val="00B840AC"/>
    <w:rsid w:val="00B9546D"/>
    <w:rsid w:val="00C25C72"/>
    <w:rsid w:val="00C31A30"/>
    <w:rsid w:val="00DD4583"/>
    <w:rsid w:val="00E25D3D"/>
    <w:rsid w:val="00EA4DAB"/>
    <w:rsid w:val="00F5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FDC-DA02-4A9D-AA11-EE4ED65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15</cp:revision>
  <cp:lastPrinted>2020-03-31T07:48:00Z</cp:lastPrinted>
  <dcterms:created xsi:type="dcterms:W3CDTF">2020-03-31T06:35:00Z</dcterms:created>
  <dcterms:modified xsi:type="dcterms:W3CDTF">2020-03-31T07:52:00Z</dcterms:modified>
</cp:coreProperties>
</file>